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31948EF7" w:rsidR="001741AC" w:rsidRDefault="00AC5B0C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зьминский районный суд г. Москвы</w:t>
      </w:r>
    </w:p>
    <w:p w14:paraId="27F2EC34" w14:textId="5EE70DDC" w:rsidR="00432EB0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AC5B0C" w:rsidRPr="00AC5B0C">
        <w:rPr>
          <w:rFonts w:ascii="Times New Roman" w:eastAsiaTheme="minorHAnsi" w:hAnsi="Times New Roman" w:cs="Times New Roman"/>
          <w:sz w:val="24"/>
          <w:szCs w:val="24"/>
          <w:lang w:eastAsia="en-US"/>
        </w:rPr>
        <w:t>109377, г. Москва, ул. Зеленодольская, д.8/13</w:t>
      </w:r>
    </w:p>
    <w:p w14:paraId="2D5C5890" w14:textId="77777777" w:rsidR="00D54C81" w:rsidRPr="00D54C81" w:rsidRDefault="00D54C8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7B086279" w:rsidR="00432EB0" w:rsidRPr="006563FC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митрий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ич</w:t>
      </w:r>
    </w:p>
    <w:p w14:paraId="0550789F" w14:textId="3127AF31" w:rsid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5B0C" w:rsidRP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ул. Михайлова, дом </w:t>
      </w:r>
      <w:r w:rsid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AC5B0C" w:rsidRP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кв. </w:t>
      </w:r>
      <w:r w:rsid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7</w:t>
      </w:r>
    </w:p>
    <w:p w14:paraId="7B301126" w14:textId="49F2CFB4" w:rsidR="00486591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</w:p>
    <w:p w14:paraId="7E0ED124" w14:textId="77777777" w:rsidR="006563FC" w:rsidRP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6C2904B5" w:rsidR="005C0417" w:rsidRPr="005C0417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тр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ина Сергеевна</w:t>
      </w:r>
    </w:p>
    <w:p w14:paraId="05C7597E" w14:textId="0CD1C540" w:rsidR="006563FC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192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2600, Брянская обл., г. Дятьково, ул. Кирова, д.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</w:p>
    <w:p w14:paraId="4215945D" w14:textId="77777777" w:rsidR="00486591" w:rsidRPr="005C0417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F0F00D" w14:textId="0624739D" w:rsidR="00F956E0" w:rsidRPr="00192CA7" w:rsidRDefault="00486591" w:rsidP="00192CA7">
      <w:pPr>
        <w:autoSpaceDE w:val="0"/>
        <w:autoSpaceDN w:val="0"/>
        <w:adjustRightInd w:val="0"/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пошлина: </w:t>
      </w:r>
      <w:r w:rsidRPr="00486591">
        <w:rPr>
          <w:rFonts w:ascii="Times New Roman" w:hAnsi="Times New Roman" w:cs="Times New Roman"/>
          <w:sz w:val="24"/>
          <w:szCs w:val="24"/>
        </w:rPr>
        <w:t>600 рублей</w:t>
      </w:r>
    </w:p>
    <w:p w14:paraId="1B35E304" w14:textId="77777777" w:rsidR="00280B8A" w:rsidRPr="00432EB0" w:rsidRDefault="00280B8A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D52BE15" w14:textId="77777777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1194D546" w14:textId="76D437F6" w:rsidR="00225438" w:rsidRDefault="00AC5B0C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знании утратившим право пользования жилым помещением, выселении, снятии с регистрационного учета</w:t>
      </w:r>
    </w:p>
    <w:p w14:paraId="4673C1CB" w14:textId="77777777" w:rsidR="00AC5B0C" w:rsidRPr="00432EB0" w:rsidRDefault="00AC5B0C" w:rsidP="00225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14CCB0" w14:textId="6FA1BAC2" w:rsidR="00AC5B0C" w:rsidRPr="00AC5B0C" w:rsidRDefault="00486591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B0C">
        <w:rPr>
          <w:rFonts w:ascii="Times New Roman" w:hAnsi="Times New Roman" w:cs="Times New Roman"/>
          <w:sz w:val="24"/>
          <w:szCs w:val="24"/>
        </w:rPr>
        <w:t>Иванов Дмитрий Иванович</w:t>
      </w:r>
      <w:r w:rsidR="00AC5B0C" w:rsidRPr="00AC5B0C">
        <w:rPr>
          <w:rFonts w:ascii="Times New Roman" w:hAnsi="Times New Roman" w:cs="Times New Roman"/>
          <w:sz w:val="24"/>
          <w:szCs w:val="24"/>
        </w:rPr>
        <w:t xml:space="preserve"> (далее – Истец) является собственником жилого помещения по адресу: г. Москва, ул. </w:t>
      </w:r>
      <w:r w:rsidR="00AC5B0C">
        <w:rPr>
          <w:rFonts w:ascii="Times New Roman" w:hAnsi="Times New Roman" w:cs="Times New Roman"/>
          <w:sz w:val="24"/>
          <w:szCs w:val="24"/>
        </w:rPr>
        <w:t>Михайлова, дом 10, кв. 77</w:t>
      </w:r>
      <w:r w:rsidR="00AC5B0C" w:rsidRPr="00AC5B0C">
        <w:rPr>
          <w:rFonts w:ascii="Times New Roman" w:hAnsi="Times New Roman" w:cs="Times New Roman"/>
          <w:sz w:val="24"/>
          <w:szCs w:val="24"/>
        </w:rPr>
        <w:t xml:space="preserve"> на основании свидетельство о праве наследования по завещанию. Право собственности зарегистрировано в Едином государственном реестре недвижимости.</w:t>
      </w:r>
    </w:p>
    <w:p w14:paraId="0B725811" w14:textId="6E0461CB" w:rsid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Согласно вы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5B0C">
        <w:rPr>
          <w:rFonts w:ascii="Times New Roman" w:hAnsi="Times New Roman" w:cs="Times New Roman"/>
          <w:sz w:val="24"/>
          <w:szCs w:val="24"/>
        </w:rPr>
        <w:t xml:space="preserve"> из домовой книги, </w:t>
      </w:r>
      <w:r>
        <w:rPr>
          <w:rFonts w:ascii="Times New Roman" w:hAnsi="Times New Roman" w:cs="Times New Roman"/>
          <w:sz w:val="24"/>
          <w:szCs w:val="24"/>
        </w:rPr>
        <w:t xml:space="preserve">Петрова Марина Сергеевна </w:t>
      </w:r>
      <w:r w:rsidRPr="00AC5B0C">
        <w:rPr>
          <w:rFonts w:ascii="Times New Roman" w:hAnsi="Times New Roman" w:cs="Times New Roman"/>
          <w:sz w:val="24"/>
          <w:szCs w:val="24"/>
        </w:rPr>
        <w:t>19.06.</w:t>
      </w:r>
      <w:r>
        <w:rPr>
          <w:rFonts w:ascii="Times New Roman" w:hAnsi="Times New Roman" w:cs="Times New Roman"/>
          <w:sz w:val="24"/>
          <w:szCs w:val="24"/>
        </w:rPr>
        <w:t>1985</w:t>
      </w:r>
      <w:r w:rsidRPr="00AC5B0C">
        <w:rPr>
          <w:rFonts w:ascii="Times New Roman" w:hAnsi="Times New Roman" w:cs="Times New Roman"/>
          <w:sz w:val="24"/>
          <w:szCs w:val="24"/>
        </w:rPr>
        <w:t xml:space="preserve"> года рождения, (далее – Ответчики) зарегистрированы в жилом помещении по адресу: г. Москва, ул. </w:t>
      </w:r>
      <w:r>
        <w:rPr>
          <w:rFonts w:ascii="Times New Roman" w:hAnsi="Times New Roman" w:cs="Times New Roman"/>
          <w:sz w:val="24"/>
          <w:szCs w:val="24"/>
        </w:rPr>
        <w:t>Михайлова, дом 10, кв. 77</w:t>
      </w:r>
      <w:r w:rsidRPr="00AC5B0C">
        <w:rPr>
          <w:rFonts w:ascii="Times New Roman" w:hAnsi="Times New Roman" w:cs="Times New Roman"/>
          <w:sz w:val="24"/>
          <w:szCs w:val="24"/>
        </w:rPr>
        <w:t>.</w:t>
      </w:r>
    </w:p>
    <w:p w14:paraId="2D61AA1C" w14:textId="77777777" w:rsidR="00AC5B0C" w:rsidRPr="00AC5B0C" w:rsidRDefault="00486591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B0C" w:rsidRPr="00AC5B0C">
        <w:rPr>
          <w:rFonts w:ascii="Times New Roman" w:hAnsi="Times New Roman" w:cs="Times New Roman"/>
          <w:sz w:val="24"/>
          <w:szCs w:val="24"/>
        </w:rPr>
        <w:t xml:space="preserve">В силу п. 1 ст. 209 ГК РФ собственнику принадлежат права владения, пользования и распоряжения своим имуществом. </w:t>
      </w:r>
    </w:p>
    <w:p w14:paraId="16C7D103" w14:textId="11B8A729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AC5B0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C5B0C">
        <w:rPr>
          <w:rFonts w:ascii="Times New Roman" w:hAnsi="Times New Roman" w:cs="Times New Roman"/>
          <w:sz w:val="24"/>
          <w:szCs w:val="24"/>
        </w:rPr>
        <w:t>. 2 ч. 2 ст. 288 ГК РФ жилые помещения могут сдаваться их собственниками для проживания на основании договора.</w:t>
      </w:r>
    </w:p>
    <w:p w14:paraId="0AAA1598" w14:textId="147A577A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В соответствии со ст. 292 ч. 2 ГК РФ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, если иное не установлено законом.</w:t>
      </w:r>
    </w:p>
    <w:p w14:paraId="3A0B0FDB" w14:textId="616D39F2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Согласно ст. 304 ГК РФ собственник может требовать устранения всяких нарушений его права, хотя бы эти нарушения и не были соединены с лишением владения.</w:t>
      </w:r>
    </w:p>
    <w:p w14:paraId="556C21C5" w14:textId="74560C09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 xml:space="preserve">В соответствии со ст. 30 ЖК РФ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настоящим Кодексом. Собственник жилого помещения вправе предоставить во владение и (или) </w:t>
      </w:r>
      <w:proofErr w:type="gramStart"/>
      <w:r w:rsidRPr="00AC5B0C">
        <w:rPr>
          <w:rFonts w:ascii="Times New Roman" w:hAnsi="Times New Roman" w:cs="Times New Roman"/>
          <w:sz w:val="24"/>
          <w:szCs w:val="24"/>
        </w:rPr>
        <w:t>в пользование</w:t>
      </w:r>
      <w:proofErr w:type="gramEnd"/>
      <w:r w:rsidRPr="00AC5B0C">
        <w:rPr>
          <w:rFonts w:ascii="Times New Roman" w:hAnsi="Times New Roman" w:cs="Times New Roman"/>
          <w:sz w:val="24"/>
          <w:szCs w:val="24"/>
        </w:rPr>
        <w:t xml:space="preserve"> принадлежащее ему на праве собственности жилое помещение гражданину на основании договора найма, договора безвозмездного пользования или на ином законном основании. </w:t>
      </w:r>
    </w:p>
    <w:p w14:paraId="30585AE8" w14:textId="5F47DF1F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 xml:space="preserve">Каких-либо договорных обязательств (соглашений) о предоставлении жилого помещения в пользование ответчикам заключено не было. </w:t>
      </w:r>
    </w:p>
    <w:p w14:paraId="48A4560A" w14:textId="4BA9F659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В силу ч. 1 ст. 35 ЖК РФ в случае прекращения у гражданина права пользования жилым помещением по основаниям, предусмотренным настоящим Кодексом другими федеральными законами, договором, или на основании решения суда, данный гражданин обязан освободить соответствующее жилое помещение.</w:t>
      </w:r>
    </w:p>
    <w:p w14:paraId="63859CB7" w14:textId="4259F015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.</w:t>
      </w:r>
    </w:p>
    <w:p w14:paraId="3C703980" w14:textId="77777777" w:rsid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Члены семьи прежнего собственника по общему правилу, утрачивают право пользования жилым помещением после его отчуждения другому лицу.</w:t>
      </w:r>
    </w:p>
    <w:p w14:paraId="2B40ED10" w14:textId="5DF26BAE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 xml:space="preserve">При этом, </w:t>
      </w:r>
      <w:r>
        <w:rPr>
          <w:rFonts w:ascii="Times New Roman" w:hAnsi="Times New Roman" w:cs="Times New Roman"/>
          <w:sz w:val="24"/>
          <w:szCs w:val="24"/>
        </w:rPr>
        <w:t xml:space="preserve">Петрова М.С. </w:t>
      </w:r>
      <w:r w:rsidRPr="00AC5B0C">
        <w:rPr>
          <w:rFonts w:ascii="Times New Roman" w:hAnsi="Times New Roman" w:cs="Times New Roman"/>
          <w:sz w:val="24"/>
          <w:szCs w:val="24"/>
        </w:rPr>
        <w:t>19.06.</w:t>
      </w:r>
      <w:r>
        <w:rPr>
          <w:rFonts w:ascii="Times New Roman" w:hAnsi="Times New Roman" w:cs="Times New Roman"/>
          <w:sz w:val="24"/>
          <w:szCs w:val="24"/>
        </w:rPr>
        <w:t>1985</w:t>
      </w:r>
      <w:r w:rsidRPr="00AC5B0C">
        <w:rPr>
          <w:rFonts w:ascii="Times New Roman" w:hAnsi="Times New Roman" w:cs="Times New Roman"/>
          <w:sz w:val="24"/>
          <w:szCs w:val="24"/>
        </w:rPr>
        <w:t xml:space="preserve"> года рождения, не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5B0C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5B0C">
        <w:rPr>
          <w:rFonts w:ascii="Times New Roman" w:hAnsi="Times New Roman" w:cs="Times New Roman"/>
          <w:sz w:val="24"/>
          <w:szCs w:val="24"/>
        </w:rPr>
        <w:t xml:space="preserve"> члена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C5B0C">
        <w:rPr>
          <w:rFonts w:ascii="Times New Roman" w:hAnsi="Times New Roman" w:cs="Times New Roman"/>
          <w:sz w:val="24"/>
          <w:szCs w:val="24"/>
        </w:rPr>
        <w:t xml:space="preserve"> семьи собственника жилого помещения, следовательно равного с собственником права пользования жилым помещением 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5B0C">
        <w:rPr>
          <w:rFonts w:ascii="Times New Roman" w:hAnsi="Times New Roman" w:cs="Times New Roman"/>
          <w:sz w:val="24"/>
          <w:szCs w:val="24"/>
        </w:rPr>
        <w:t>т.</w:t>
      </w:r>
    </w:p>
    <w:p w14:paraId="74D33DE6" w14:textId="55ED4435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 xml:space="preserve">В настоящее время по адресу: г. Москва, ул. </w:t>
      </w:r>
      <w:r>
        <w:rPr>
          <w:rFonts w:ascii="Times New Roman" w:hAnsi="Times New Roman" w:cs="Times New Roman"/>
          <w:sz w:val="24"/>
          <w:szCs w:val="24"/>
        </w:rPr>
        <w:t>Михайлова, дом 10, кв. 77</w:t>
      </w:r>
      <w:r w:rsidRPr="00AC5B0C">
        <w:rPr>
          <w:rFonts w:ascii="Times New Roman" w:hAnsi="Times New Roman" w:cs="Times New Roman"/>
          <w:sz w:val="24"/>
          <w:szCs w:val="24"/>
        </w:rPr>
        <w:t>, согласно вы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5B0C">
        <w:rPr>
          <w:rFonts w:ascii="Times New Roman" w:hAnsi="Times New Roman" w:cs="Times New Roman"/>
          <w:sz w:val="24"/>
          <w:szCs w:val="24"/>
        </w:rPr>
        <w:t xml:space="preserve"> из домовой книги, ответчик ост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AC5B0C">
        <w:rPr>
          <w:rFonts w:ascii="Times New Roman" w:hAnsi="Times New Roman" w:cs="Times New Roman"/>
          <w:sz w:val="24"/>
          <w:szCs w:val="24"/>
        </w:rPr>
        <w:t xml:space="preserve"> быть зарегистрированными в жилом помещении, а </w:t>
      </w:r>
      <w:r>
        <w:rPr>
          <w:rFonts w:ascii="Times New Roman" w:hAnsi="Times New Roman" w:cs="Times New Roman"/>
          <w:sz w:val="24"/>
          <w:szCs w:val="24"/>
        </w:rPr>
        <w:t>Иванов Дмитрий Иванович</w:t>
      </w:r>
      <w:r w:rsidRPr="00AC5B0C">
        <w:rPr>
          <w:rFonts w:ascii="Times New Roman" w:hAnsi="Times New Roman" w:cs="Times New Roman"/>
          <w:sz w:val="24"/>
          <w:szCs w:val="24"/>
        </w:rPr>
        <w:t xml:space="preserve"> по настоящее время проживает в вышеуказанной квартире.</w:t>
      </w:r>
    </w:p>
    <w:p w14:paraId="66FA9E82" w14:textId="5722495A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Ответч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C5B0C">
        <w:rPr>
          <w:rFonts w:ascii="Times New Roman" w:hAnsi="Times New Roman" w:cs="Times New Roman"/>
          <w:sz w:val="24"/>
          <w:szCs w:val="24"/>
        </w:rPr>
        <w:t xml:space="preserve"> были направлены требования о добровольном снятии с регистрационного учета из жилого помещения, однако послед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C5B0C">
        <w:rPr>
          <w:rFonts w:ascii="Times New Roman" w:hAnsi="Times New Roman" w:cs="Times New Roman"/>
          <w:sz w:val="24"/>
          <w:szCs w:val="24"/>
        </w:rPr>
        <w:t xml:space="preserve"> отказываются добровольно сняться с регистрационного учета в кварт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5B0C">
        <w:rPr>
          <w:rFonts w:ascii="Times New Roman" w:hAnsi="Times New Roman" w:cs="Times New Roman"/>
          <w:sz w:val="24"/>
          <w:szCs w:val="24"/>
        </w:rPr>
        <w:t xml:space="preserve"> принадлежащей истцу на праве собственности. </w:t>
      </w:r>
    </w:p>
    <w:p w14:paraId="379FC81B" w14:textId="5523BD4E" w:rsidR="00AC5B0C" w:rsidRP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Наличие регистрации ответ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5B0C">
        <w:rPr>
          <w:rFonts w:ascii="Times New Roman" w:hAnsi="Times New Roman" w:cs="Times New Roman"/>
          <w:sz w:val="24"/>
          <w:szCs w:val="24"/>
        </w:rPr>
        <w:t xml:space="preserve"> препятствует и ограничивает права истца как собственника на владение, пользование и распоряжение имуществом.</w:t>
      </w:r>
    </w:p>
    <w:p w14:paraId="39D2C85B" w14:textId="2D93DB05" w:rsid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 xml:space="preserve">Без заявления и личного присутствия </w:t>
      </w:r>
      <w:r>
        <w:rPr>
          <w:rFonts w:ascii="Times New Roman" w:hAnsi="Times New Roman" w:cs="Times New Roman"/>
          <w:sz w:val="24"/>
          <w:szCs w:val="24"/>
        </w:rPr>
        <w:t>самого</w:t>
      </w:r>
      <w:r w:rsidRPr="00AC5B0C">
        <w:rPr>
          <w:rFonts w:ascii="Times New Roman" w:hAnsi="Times New Roman" w:cs="Times New Roman"/>
          <w:sz w:val="24"/>
          <w:szCs w:val="24"/>
        </w:rPr>
        <w:t xml:space="preserve"> ответ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5B0C">
        <w:rPr>
          <w:rFonts w:ascii="Times New Roman" w:hAnsi="Times New Roman" w:cs="Times New Roman"/>
          <w:sz w:val="24"/>
          <w:szCs w:val="24"/>
        </w:rPr>
        <w:t xml:space="preserve">, сня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C5B0C">
        <w:rPr>
          <w:rFonts w:ascii="Times New Roman" w:hAnsi="Times New Roman" w:cs="Times New Roman"/>
          <w:sz w:val="24"/>
          <w:szCs w:val="24"/>
        </w:rPr>
        <w:t xml:space="preserve"> с регистрацио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5B0C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.</w:t>
      </w:r>
    </w:p>
    <w:p w14:paraId="78A0B29E" w14:textId="679C663F" w:rsid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Согласно статье 7 Закона Российской Федерации от 25 июня 1993 г. N 5242-I "О праве граждан Российской Федерации на свободу передвижения, выбор места пребывания и жительства в пределах Российской Федерации" и подпункту "е" пункта 31 Правил регистрации и снятия с регистрационного учета по месту жительства в пределах Российской Федерации, утвержденных постановлением Правительства Российской Федерации от 17 июля 1995 г. N 713 снятие гражданина Российской Федерации с регистрационного учета по месту жительства производится органом регистрационного учета в следующих случаях: выселение из занимаемого жилого помещения или признание утратившим (не приобретшим) право пользования жилым помещением - на основании вступившего в законную силу решения суда.</w:t>
      </w:r>
      <w:r w:rsidR="00486591">
        <w:rPr>
          <w:rFonts w:ascii="Times New Roman" w:hAnsi="Times New Roman" w:cs="Times New Roman"/>
          <w:sz w:val="24"/>
          <w:szCs w:val="24"/>
        </w:rPr>
        <w:tab/>
      </w:r>
    </w:p>
    <w:p w14:paraId="10A0A1EF" w14:textId="6347BC2E" w:rsidR="00AC5B0C" w:rsidRDefault="00AC5B0C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B0C">
        <w:rPr>
          <w:rFonts w:ascii="Times New Roman" w:hAnsi="Times New Roman" w:cs="Times New Roman"/>
          <w:sz w:val="24"/>
          <w:szCs w:val="24"/>
        </w:rPr>
        <w:t>Таким образом, учитывая, что ответчик чл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C5B0C">
        <w:rPr>
          <w:rFonts w:ascii="Times New Roman" w:hAnsi="Times New Roman" w:cs="Times New Roman"/>
          <w:sz w:val="24"/>
          <w:szCs w:val="24"/>
        </w:rPr>
        <w:t xml:space="preserve"> семьи истца не явля</w:t>
      </w:r>
      <w:r w:rsidR="00584ADB">
        <w:rPr>
          <w:rFonts w:ascii="Times New Roman" w:hAnsi="Times New Roman" w:cs="Times New Roman"/>
          <w:sz w:val="24"/>
          <w:szCs w:val="24"/>
        </w:rPr>
        <w:t>ется</w:t>
      </w:r>
      <w:r w:rsidRPr="00AC5B0C">
        <w:rPr>
          <w:rFonts w:ascii="Times New Roman" w:hAnsi="Times New Roman" w:cs="Times New Roman"/>
          <w:sz w:val="24"/>
          <w:szCs w:val="24"/>
        </w:rPr>
        <w:t>, а члены семьи прежнего собственника по общему правилу, утрачивают право пользования жилым помещением после перехода права собственности на это помещение к другому лицу, коммунальные и бытовые услуги не оплачива</w:t>
      </w:r>
      <w:r w:rsidR="00584ADB">
        <w:rPr>
          <w:rFonts w:ascii="Times New Roman" w:hAnsi="Times New Roman" w:cs="Times New Roman"/>
          <w:sz w:val="24"/>
          <w:szCs w:val="24"/>
        </w:rPr>
        <w:t>ет</w:t>
      </w:r>
      <w:r w:rsidRPr="00AC5B0C">
        <w:rPr>
          <w:rFonts w:ascii="Times New Roman" w:hAnsi="Times New Roman" w:cs="Times New Roman"/>
          <w:sz w:val="24"/>
          <w:szCs w:val="24"/>
        </w:rPr>
        <w:t>, совместного хозяйства с ним не вед</w:t>
      </w:r>
      <w:r w:rsidR="00584ADB">
        <w:rPr>
          <w:rFonts w:ascii="Times New Roman" w:hAnsi="Times New Roman" w:cs="Times New Roman"/>
          <w:sz w:val="24"/>
          <w:szCs w:val="24"/>
        </w:rPr>
        <w:t>е</w:t>
      </w:r>
      <w:r w:rsidRPr="00AC5B0C">
        <w:rPr>
          <w:rFonts w:ascii="Times New Roman" w:hAnsi="Times New Roman" w:cs="Times New Roman"/>
          <w:sz w:val="24"/>
          <w:szCs w:val="24"/>
        </w:rPr>
        <w:t xml:space="preserve">т, а также принимая во внимание, что личное имущество и вещи </w:t>
      </w:r>
      <w:r w:rsidR="00584ADB">
        <w:rPr>
          <w:rFonts w:ascii="Times New Roman" w:hAnsi="Times New Roman" w:cs="Times New Roman"/>
          <w:sz w:val="24"/>
          <w:szCs w:val="24"/>
        </w:rPr>
        <w:t>Ответчика</w:t>
      </w:r>
      <w:r w:rsidRPr="00AC5B0C">
        <w:rPr>
          <w:rFonts w:ascii="Times New Roman" w:hAnsi="Times New Roman" w:cs="Times New Roman"/>
          <w:sz w:val="24"/>
          <w:szCs w:val="24"/>
        </w:rPr>
        <w:t xml:space="preserve"> в жилом помещении отсутствуют, следовательно указанные обстоятельства свидетельствуют о возможности признания ответчик</w:t>
      </w:r>
      <w:r w:rsidR="00584ADB">
        <w:rPr>
          <w:rFonts w:ascii="Times New Roman" w:hAnsi="Times New Roman" w:cs="Times New Roman"/>
          <w:sz w:val="24"/>
          <w:szCs w:val="24"/>
        </w:rPr>
        <w:t>а</w:t>
      </w:r>
      <w:r w:rsidRPr="00AC5B0C">
        <w:rPr>
          <w:rFonts w:ascii="Times New Roman" w:hAnsi="Times New Roman" w:cs="Times New Roman"/>
          <w:sz w:val="24"/>
          <w:szCs w:val="24"/>
        </w:rPr>
        <w:t xml:space="preserve"> в судебном порядке утратившими право пользования жилым помещением с последующим снятием с регистрационного учета, а </w:t>
      </w:r>
      <w:r w:rsidR="00584ADB">
        <w:rPr>
          <w:rFonts w:ascii="Times New Roman" w:hAnsi="Times New Roman" w:cs="Times New Roman"/>
          <w:sz w:val="24"/>
          <w:szCs w:val="24"/>
        </w:rPr>
        <w:t>Ответчика</w:t>
      </w:r>
      <w:r w:rsidRPr="00AC5B0C">
        <w:rPr>
          <w:rFonts w:ascii="Times New Roman" w:hAnsi="Times New Roman" w:cs="Times New Roman"/>
          <w:sz w:val="24"/>
          <w:szCs w:val="24"/>
        </w:rPr>
        <w:t xml:space="preserve"> выселению из жилого помещения по адресу: г. Москва, </w:t>
      </w:r>
      <w:r w:rsidR="00584ADB" w:rsidRPr="00AC5B0C">
        <w:rPr>
          <w:rFonts w:ascii="Times New Roman" w:hAnsi="Times New Roman" w:cs="Times New Roman"/>
          <w:sz w:val="24"/>
          <w:szCs w:val="24"/>
        </w:rPr>
        <w:t xml:space="preserve">ул. </w:t>
      </w:r>
      <w:r w:rsidR="00584ADB">
        <w:rPr>
          <w:rFonts w:ascii="Times New Roman" w:hAnsi="Times New Roman" w:cs="Times New Roman"/>
          <w:sz w:val="24"/>
          <w:szCs w:val="24"/>
        </w:rPr>
        <w:t>Михайлова, дом 10, кв. 77</w:t>
      </w:r>
      <w:r w:rsidRPr="00AC5B0C">
        <w:rPr>
          <w:rFonts w:ascii="Times New Roman" w:hAnsi="Times New Roman" w:cs="Times New Roman"/>
          <w:sz w:val="24"/>
          <w:szCs w:val="24"/>
        </w:rPr>
        <w:t>, законных оснований для сохранения за ответчик</w:t>
      </w:r>
      <w:r w:rsidR="00584ADB">
        <w:rPr>
          <w:rFonts w:ascii="Times New Roman" w:hAnsi="Times New Roman" w:cs="Times New Roman"/>
          <w:sz w:val="24"/>
          <w:szCs w:val="24"/>
        </w:rPr>
        <w:t>ом</w:t>
      </w:r>
      <w:r w:rsidRPr="00AC5B0C">
        <w:rPr>
          <w:rFonts w:ascii="Times New Roman" w:hAnsi="Times New Roman" w:cs="Times New Roman"/>
          <w:sz w:val="24"/>
          <w:szCs w:val="24"/>
        </w:rPr>
        <w:t xml:space="preserve"> права пользования спорным жилым помещением не имеется.</w:t>
      </w:r>
    </w:p>
    <w:p w14:paraId="520B187C" w14:textId="3BE1847B" w:rsidR="00584ADB" w:rsidRDefault="00584ADB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4ADB">
        <w:rPr>
          <w:rFonts w:ascii="Times New Roman" w:hAnsi="Times New Roman" w:cs="Times New Roman"/>
          <w:sz w:val="24"/>
          <w:szCs w:val="24"/>
        </w:rPr>
        <w:t>На основании вышеизложенного, руководствуясь статьями 30, 33, 35 Жилищного кодекса РФ, ст. ст. 209, 304 Гражданского кодекса РФ, статьями 131—132 Гражданского процессуального кодекса РФ,</w:t>
      </w:r>
    </w:p>
    <w:p w14:paraId="729F02CD" w14:textId="77777777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B72F9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58B6A813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79DFB" w14:textId="482DE919" w:rsidR="00584ADB" w:rsidRPr="00584ADB" w:rsidRDefault="00584ADB" w:rsidP="00584ADB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ADB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ари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4ADB">
        <w:rPr>
          <w:rFonts w:ascii="Times New Roman" w:hAnsi="Times New Roman" w:cs="Times New Roman"/>
          <w:sz w:val="24"/>
          <w:szCs w:val="24"/>
        </w:rPr>
        <w:t xml:space="preserve"> </w:t>
      </w:r>
      <w:r w:rsidRPr="00AC5B0C">
        <w:rPr>
          <w:rFonts w:ascii="Times New Roman" w:hAnsi="Times New Roman" w:cs="Times New Roman"/>
          <w:sz w:val="24"/>
          <w:szCs w:val="24"/>
        </w:rPr>
        <w:t>19.06.</w:t>
      </w:r>
      <w:r>
        <w:rPr>
          <w:rFonts w:ascii="Times New Roman" w:hAnsi="Times New Roman" w:cs="Times New Roman"/>
          <w:sz w:val="24"/>
          <w:szCs w:val="24"/>
        </w:rPr>
        <w:t>1985</w:t>
      </w:r>
      <w:r w:rsidRPr="00584ADB">
        <w:rPr>
          <w:rFonts w:ascii="Times New Roman" w:hAnsi="Times New Roman" w:cs="Times New Roman"/>
          <w:sz w:val="24"/>
          <w:szCs w:val="24"/>
        </w:rPr>
        <w:t xml:space="preserve"> года рождения утративш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ADB">
        <w:rPr>
          <w:rFonts w:ascii="Times New Roman" w:hAnsi="Times New Roman" w:cs="Times New Roman"/>
          <w:sz w:val="24"/>
          <w:szCs w:val="24"/>
        </w:rPr>
        <w:t xml:space="preserve"> право пользования жилым помещением - квартирой, расположенной по адресу: г. Москва, </w:t>
      </w:r>
      <w:r w:rsidRPr="00AC5B0C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Михайлова, дом 10, кв. 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FC4BAF" w14:textId="3EDDBDF1" w:rsidR="002E3B40" w:rsidRDefault="00584ADB" w:rsidP="00584ADB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ADB">
        <w:rPr>
          <w:rFonts w:ascii="Times New Roman" w:hAnsi="Times New Roman" w:cs="Times New Roman"/>
          <w:sz w:val="24"/>
          <w:szCs w:val="24"/>
        </w:rPr>
        <w:t xml:space="preserve">Выселить </w:t>
      </w:r>
      <w:r>
        <w:rPr>
          <w:rFonts w:ascii="Times New Roman" w:hAnsi="Times New Roman" w:cs="Times New Roman"/>
          <w:sz w:val="24"/>
          <w:szCs w:val="24"/>
        </w:rPr>
        <w:t>Петрову Марину Сергеевну</w:t>
      </w:r>
      <w:r w:rsidRPr="00584ADB">
        <w:rPr>
          <w:rFonts w:ascii="Times New Roman" w:hAnsi="Times New Roman" w:cs="Times New Roman"/>
          <w:sz w:val="24"/>
          <w:szCs w:val="24"/>
        </w:rPr>
        <w:t xml:space="preserve"> из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84ADB">
        <w:rPr>
          <w:rFonts w:ascii="Times New Roman" w:hAnsi="Times New Roman" w:cs="Times New Roman"/>
          <w:sz w:val="24"/>
          <w:szCs w:val="24"/>
        </w:rPr>
        <w:t>кварти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4ADB">
        <w:rPr>
          <w:rFonts w:ascii="Times New Roman" w:hAnsi="Times New Roman" w:cs="Times New Roman"/>
          <w:sz w:val="24"/>
          <w:szCs w:val="24"/>
        </w:rPr>
        <w:t xml:space="preserve"> расположенной по адресу: г. Москва, </w:t>
      </w:r>
      <w:r w:rsidRPr="00AC5B0C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Михайлова, дом 10, кв. 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03C0A" w14:textId="462E9D66" w:rsidR="00584ADB" w:rsidRPr="00584ADB" w:rsidRDefault="00584ADB" w:rsidP="00584ADB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ADB">
        <w:rPr>
          <w:rFonts w:ascii="Times New Roman" w:hAnsi="Times New Roman" w:cs="Times New Roman"/>
          <w:sz w:val="24"/>
          <w:szCs w:val="24"/>
        </w:rPr>
        <w:t>Обязать Управление по вопросам миграции ГУ МВД России по городу Москве снять </w:t>
      </w:r>
      <w:r>
        <w:rPr>
          <w:rFonts w:ascii="Times New Roman" w:hAnsi="Times New Roman" w:cs="Times New Roman"/>
          <w:sz w:val="24"/>
          <w:szCs w:val="24"/>
        </w:rPr>
        <w:t>Петрову Марину Сергеевну</w:t>
      </w:r>
      <w:r w:rsidRPr="00584ADB">
        <w:rPr>
          <w:rFonts w:ascii="Times New Roman" w:hAnsi="Times New Roman" w:cs="Times New Roman"/>
          <w:sz w:val="24"/>
          <w:szCs w:val="24"/>
        </w:rPr>
        <w:t xml:space="preserve"> </w:t>
      </w:r>
      <w:r w:rsidRPr="00AC5B0C">
        <w:rPr>
          <w:rFonts w:ascii="Times New Roman" w:hAnsi="Times New Roman" w:cs="Times New Roman"/>
          <w:sz w:val="24"/>
          <w:szCs w:val="24"/>
        </w:rPr>
        <w:t>19.06.</w:t>
      </w:r>
      <w:r>
        <w:rPr>
          <w:rFonts w:ascii="Times New Roman" w:hAnsi="Times New Roman" w:cs="Times New Roman"/>
          <w:sz w:val="24"/>
          <w:szCs w:val="24"/>
        </w:rPr>
        <w:t>1985</w:t>
      </w:r>
      <w:r w:rsidRPr="00584ADB">
        <w:rPr>
          <w:rFonts w:ascii="Times New Roman" w:hAnsi="Times New Roman" w:cs="Times New Roman"/>
          <w:sz w:val="24"/>
          <w:szCs w:val="24"/>
        </w:rPr>
        <w:t xml:space="preserve"> года рождения с регистрационного учета из жилого помещ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ADB">
        <w:rPr>
          <w:rFonts w:ascii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4ADB">
        <w:rPr>
          <w:rFonts w:ascii="Times New Roman" w:hAnsi="Times New Roman" w:cs="Times New Roman"/>
          <w:sz w:val="24"/>
          <w:szCs w:val="24"/>
        </w:rPr>
        <w:t xml:space="preserve"> расположенной по адресу: г. Москва, </w:t>
      </w:r>
      <w:r w:rsidRPr="00AC5B0C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Михайлова, дом 10, кв. 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036B0" w14:textId="77777777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6EEE08" w14:textId="77777777" w:rsidR="008D5816" w:rsidRDefault="008D5816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AE788E" w14:textId="0DCEF6BD" w:rsidR="008D5816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16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57DC6F13" w14:textId="77777777" w:rsidR="00584ADB" w:rsidRPr="008D5816" w:rsidRDefault="00584ADB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FA37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sz w:val="24"/>
          <w:szCs w:val="24"/>
        </w:rPr>
        <w:lastRenderedPageBreak/>
        <w:t>Копия требования к ответчикам о снятии с регистрационного учета</w:t>
      </w:r>
      <w:r w:rsidRPr="00610B67">
        <w:rPr>
          <w:rFonts w:ascii="Times New Roman" w:hAnsi="Times New Roman"/>
          <w:bCs/>
          <w:sz w:val="24"/>
          <w:szCs w:val="24"/>
        </w:rPr>
        <w:t>;</w:t>
      </w:r>
    </w:p>
    <w:p w14:paraId="5ACDD596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bCs/>
          <w:sz w:val="24"/>
          <w:szCs w:val="24"/>
        </w:rPr>
        <w:t>Почтовые документы об отправки требования ответчикам;</w:t>
      </w:r>
    </w:p>
    <w:p w14:paraId="2587D1E1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bCs/>
          <w:sz w:val="24"/>
          <w:szCs w:val="24"/>
        </w:rPr>
        <w:t>Почтовые документы, подтверждающие отправку копии искового заявления с приложениями ответчикам;</w:t>
      </w:r>
    </w:p>
    <w:p w14:paraId="668B7E47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color w:val="000000" w:themeColor="text1"/>
          <w:sz w:val="24"/>
          <w:szCs w:val="24"/>
        </w:rPr>
        <w:t>Выписка из домовой книги;</w:t>
      </w:r>
    </w:p>
    <w:p w14:paraId="107845F5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color w:val="000000" w:themeColor="text1"/>
          <w:sz w:val="24"/>
          <w:szCs w:val="24"/>
        </w:rPr>
        <w:t>Выписка из ЕГРН;</w:t>
      </w:r>
    </w:p>
    <w:p w14:paraId="71208B83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color w:val="000000" w:themeColor="text1"/>
          <w:sz w:val="24"/>
          <w:szCs w:val="24"/>
        </w:rPr>
        <w:t>Квитанция об оплате гос. пошлины;</w:t>
      </w:r>
    </w:p>
    <w:p w14:paraId="276DB8A1" w14:textId="77777777" w:rsidR="00432EB0" w:rsidRPr="00432EB0" w:rsidRDefault="00432EB0" w:rsidP="00432E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0C7C3" w14:textId="77777777" w:rsidR="00432EB0" w:rsidRPr="00432EB0" w:rsidRDefault="00432EB0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C646C" w14:textId="77777777" w:rsidR="004A6109" w:rsidRPr="00432EB0" w:rsidRDefault="004A6109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5623E" w14:textId="2D26F826" w:rsidR="0086060A" w:rsidRPr="00432EB0" w:rsidRDefault="0086060A" w:rsidP="00860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>С уважением,</w:t>
      </w:r>
      <w:r w:rsidRPr="0043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b/>
          <w:sz w:val="24"/>
          <w:szCs w:val="24"/>
        </w:rPr>
        <w:t>Иванов</w:t>
      </w:r>
      <w:r w:rsidR="00F2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DB">
        <w:rPr>
          <w:rFonts w:ascii="Times New Roman" w:hAnsi="Times New Roman" w:cs="Times New Roman"/>
          <w:b/>
          <w:sz w:val="24"/>
          <w:szCs w:val="24"/>
        </w:rPr>
        <w:t>Д</w:t>
      </w:r>
      <w:r w:rsidR="00F24747">
        <w:rPr>
          <w:rFonts w:ascii="Times New Roman" w:hAnsi="Times New Roman" w:cs="Times New Roman"/>
          <w:b/>
          <w:sz w:val="24"/>
          <w:szCs w:val="24"/>
        </w:rPr>
        <w:t>.</w:t>
      </w:r>
      <w:r w:rsidR="00584ADB">
        <w:rPr>
          <w:rFonts w:ascii="Times New Roman" w:hAnsi="Times New Roman" w:cs="Times New Roman"/>
          <w:b/>
          <w:sz w:val="24"/>
          <w:szCs w:val="24"/>
        </w:rPr>
        <w:t>И</w:t>
      </w:r>
      <w:r w:rsidR="00F24747">
        <w:rPr>
          <w:rFonts w:ascii="Times New Roman" w:hAnsi="Times New Roman" w:cs="Times New Roman"/>
          <w:b/>
          <w:sz w:val="24"/>
          <w:szCs w:val="24"/>
        </w:rPr>
        <w:t>.</w:t>
      </w:r>
    </w:p>
    <w:p w14:paraId="0946CAA8" w14:textId="320B616E" w:rsidR="0086060A" w:rsidRPr="00432EB0" w:rsidRDefault="0086060A" w:rsidP="003375FD">
      <w:pPr>
        <w:pStyle w:val="a3"/>
        <w:ind w:hanging="709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 xml:space="preserve">              __________________________</w:t>
      </w:r>
      <w:r w:rsidR="00432E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432EB0">
        <w:rPr>
          <w:rFonts w:ascii="Times New Roman" w:hAnsi="Times New Roman" w:cs="Times New Roman"/>
          <w:sz w:val="24"/>
          <w:szCs w:val="24"/>
        </w:rPr>
        <w:t xml:space="preserve">  </w:t>
      </w:r>
      <w:r w:rsidR="005C0417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>
        <w:rPr>
          <w:rFonts w:ascii="Times New Roman" w:hAnsi="Times New Roman" w:cs="Times New Roman"/>
          <w:sz w:val="24"/>
          <w:szCs w:val="24"/>
        </w:rPr>
        <w:tab/>
      </w:r>
      <w:r w:rsidR="00584AD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584ADB">
        <w:rPr>
          <w:rFonts w:ascii="Times New Roman" w:hAnsi="Times New Roman" w:cs="Times New Roman"/>
          <w:sz w:val="24"/>
          <w:szCs w:val="24"/>
        </w:rPr>
        <w:t xml:space="preserve">   </w:t>
      </w:r>
      <w:r w:rsidR="005C041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>
        <w:rPr>
          <w:rFonts w:ascii="Times New Roman" w:hAnsi="Times New Roman" w:cs="Times New Roman"/>
          <w:sz w:val="24"/>
          <w:szCs w:val="24"/>
        </w:rPr>
        <w:t>____</w:t>
      </w:r>
      <w:r w:rsidRPr="00432EB0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>
        <w:rPr>
          <w:rFonts w:ascii="Times New Roman" w:hAnsi="Times New Roman" w:cs="Times New Roman"/>
          <w:sz w:val="24"/>
          <w:szCs w:val="24"/>
        </w:rPr>
        <w:t>______</w:t>
      </w:r>
      <w:r w:rsidR="00584ADB">
        <w:rPr>
          <w:rFonts w:ascii="Times New Roman" w:hAnsi="Times New Roman" w:cs="Times New Roman"/>
          <w:sz w:val="24"/>
          <w:szCs w:val="24"/>
        </w:rPr>
        <w:t>____</w:t>
      </w:r>
      <w:r w:rsidR="00BD47FF">
        <w:rPr>
          <w:rFonts w:ascii="Times New Roman" w:hAnsi="Times New Roman" w:cs="Times New Roman"/>
          <w:sz w:val="24"/>
          <w:szCs w:val="24"/>
        </w:rPr>
        <w:t xml:space="preserve"> 202</w:t>
      </w:r>
      <w:r w:rsidR="00A528A7">
        <w:rPr>
          <w:rFonts w:ascii="Times New Roman" w:hAnsi="Times New Roman" w:cs="Times New Roman"/>
          <w:sz w:val="24"/>
          <w:szCs w:val="24"/>
        </w:rPr>
        <w:t>2</w:t>
      </w:r>
      <w:r w:rsidRPr="00432EB0">
        <w:rPr>
          <w:rFonts w:ascii="Times New Roman" w:hAnsi="Times New Roman" w:cs="Times New Roman"/>
          <w:sz w:val="24"/>
          <w:szCs w:val="24"/>
        </w:rPr>
        <w:t xml:space="preserve"> г</w:t>
      </w:r>
      <w:r w:rsidR="00F24747">
        <w:rPr>
          <w:rFonts w:ascii="Times New Roman" w:hAnsi="Times New Roman" w:cs="Times New Roman"/>
          <w:sz w:val="24"/>
          <w:szCs w:val="24"/>
        </w:rPr>
        <w:t>ода</w:t>
      </w:r>
    </w:p>
    <w:sectPr w:rsidR="0086060A" w:rsidRPr="00432EB0" w:rsidSect="003375F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228"/>
    <w:multiLevelType w:val="hybridMultilevel"/>
    <w:tmpl w:val="0832D67A"/>
    <w:lvl w:ilvl="0" w:tplc="8DCAE5AE">
      <w:start w:val="1"/>
      <w:numFmt w:val="decimal"/>
      <w:lvlText w:val="%1."/>
      <w:lvlJc w:val="left"/>
      <w:pPr>
        <w:ind w:left="1400" w:hanging="8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47413703">
    <w:abstractNumId w:val="3"/>
  </w:num>
  <w:num w:numId="2" w16cid:durableId="1451241322">
    <w:abstractNumId w:val="1"/>
  </w:num>
  <w:num w:numId="3" w16cid:durableId="798835642">
    <w:abstractNumId w:val="2"/>
  </w:num>
  <w:num w:numId="4" w16cid:durableId="8669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45F5F"/>
    <w:rsid w:val="000A0A7F"/>
    <w:rsid w:val="000C4116"/>
    <w:rsid w:val="000D3C02"/>
    <w:rsid w:val="00125DA7"/>
    <w:rsid w:val="001741AC"/>
    <w:rsid w:val="00192CA7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84ADB"/>
    <w:rsid w:val="005C0417"/>
    <w:rsid w:val="00605413"/>
    <w:rsid w:val="006563FC"/>
    <w:rsid w:val="00766CE8"/>
    <w:rsid w:val="007C240E"/>
    <w:rsid w:val="007F6857"/>
    <w:rsid w:val="0086060A"/>
    <w:rsid w:val="008C6E54"/>
    <w:rsid w:val="008D5816"/>
    <w:rsid w:val="00907092"/>
    <w:rsid w:val="009C1818"/>
    <w:rsid w:val="00A16728"/>
    <w:rsid w:val="00A30DB0"/>
    <w:rsid w:val="00A528A7"/>
    <w:rsid w:val="00AC5B0C"/>
    <w:rsid w:val="00BD47FF"/>
    <w:rsid w:val="00C9616A"/>
    <w:rsid w:val="00D16062"/>
    <w:rsid w:val="00D54C81"/>
    <w:rsid w:val="00EA09B2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68</Words>
  <Characters>5576</Characters>
  <Application>Microsoft Office Word</Application>
  <DocSecurity>0</DocSecurity>
  <Lines>12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выселнии из квартиры</vt:lpstr>
    </vt:vector>
  </TitlesOfParts>
  <Manager/>
  <Company>https://legal-c.ru</Company>
  <LinksUpToDate>false</LinksUpToDate>
  <CharactersWithSpaces>6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ыселнии из квартиры</dc:title>
  <dc:subject/>
  <dc:creator>адвокат Лошаков С.В.</dc:creator>
  <cp:keywords>Снятие с регистрационного учета и выселение</cp:keywords>
  <dc:description/>
  <cp:lastModifiedBy>Microsoft Office User</cp:lastModifiedBy>
  <cp:revision>27</cp:revision>
  <cp:lastPrinted>2019-03-15T15:27:00Z</cp:lastPrinted>
  <dcterms:created xsi:type="dcterms:W3CDTF">2019-04-04T19:35:00Z</dcterms:created>
  <dcterms:modified xsi:type="dcterms:W3CDTF">2022-11-12T21:56:00Z</dcterms:modified>
  <cp:category/>
</cp:coreProperties>
</file>